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717D4D99" w:rsidR="002912B0" w:rsidRDefault="002912B0" w:rsidP="003C14BD">
      <w:pPr>
        <w:pStyle w:val="Heading2"/>
      </w:pPr>
      <w:r>
        <w:t xml:space="preserve">Version </w:t>
      </w:r>
      <w:r w:rsidR="00251F71">
        <w:t>2.</w:t>
      </w:r>
      <w:r w:rsidR="007805E7">
        <w:t>2</w:t>
      </w:r>
      <w:r w:rsidR="00AD2DF9">
        <w:t>7</w:t>
      </w:r>
    </w:p>
    <w:p w14:paraId="674D5199" w14:textId="6F16CCA2" w:rsidR="003C14BD" w:rsidRDefault="003C14BD" w:rsidP="003C14BD">
      <w:r>
        <w:t>This is the software version used for this documentation.</w:t>
      </w:r>
    </w:p>
    <w:p w14:paraId="58B54BFA" w14:textId="379A57EF"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lastRenderedPageBreak/>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CC2CD9"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C2CD9">
      <w:hyperlink r:id="rId7" w:history="1">
        <w:r w:rsidR="00CF13CA" w:rsidRPr="008F24BD">
          <w:rPr>
            <w:rStyle w:val="Hyperlink"/>
          </w:rPr>
          <w:t>https://www.youtube.com/watch?v=2L3TWKf_4T8</w:t>
        </w:r>
      </w:hyperlink>
    </w:p>
    <w:p w14:paraId="3175FDA1" w14:textId="15BEDFCA" w:rsidR="00CF13CA" w:rsidRDefault="00CC2CD9">
      <w:hyperlink r:id="rId8" w:history="1">
        <w:r w:rsidR="00CF13CA" w:rsidRPr="008F24BD">
          <w:rPr>
            <w:rStyle w:val="Hyperlink"/>
          </w:rPr>
          <w:t>https://www.youtube.com/watch?v=_nibSs949mA</w:t>
        </w:r>
      </w:hyperlink>
    </w:p>
    <w:p w14:paraId="15EC2743" w14:textId="01C90466" w:rsidR="00CF13CA" w:rsidRDefault="00CC2CD9">
      <w:hyperlink r:id="rId9" w:history="1">
        <w:r w:rsidR="00CF13CA" w:rsidRPr="008F24BD">
          <w:rPr>
            <w:rStyle w:val="Hyperlink"/>
          </w:rPr>
          <w:t>https://www.thingiverse.com/thing:4660045</w:t>
        </w:r>
      </w:hyperlink>
    </w:p>
    <w:p w14:paraId="0B8A277F" w14:textId="7B749C6F" w:rsidR="00CF13CA" w:rsidRDefault="00CC2CD9">
      <w:hyperlink r:id="rId10" w:history="1">
        <w:r w:rsidR="00CF13CA" w:rsidRPr="008F24BD">
          <w:rPr>
            <w:rStyle w:val="Hyperlink"/>
          </w:rPr>
          <w:t>https://www.thingiverse.com/thing:4613446</w:t>
        </w:r>
      </w:hyperlink>
    </w:p>
    <w:p w14:paraId="6C82A353" w14:textId="7EDEC770" w:rsidR="00CF13CA" w:rsidRPr="00246A11" w:rsidRDefault="00CC2CD9">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w:t>
      </w:r>
      <w:r>
        <w:lastRenderedPageBreak/>
        <w:t>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lastRenderedPageBreak/>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lastRenderedPageBreak/>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lastRenderedPageBreak/>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lastRenderedPageBreak/>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w:t>
      </w:r>
      <w:r>
        <w:lastRenderedPageBreak/>
        <w:t xml:space="preserve">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lastRenderedPageBreak/>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lastRenderedPageBreak/>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lastRenderedPageBreak/>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lastRenderedPageBreak/>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lastRenderedPageBreak/>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 xml:space="preserve">attery” </w:t>
      </w:r>
      <w:r w:rsidR="00603D64">
        <w:lastRenderedPageBreak/>
        <w:t>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lastRenderedPageBreak/>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lastRenderedPageBreak/>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lastRenderedPageBreak/>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lastRenderedPageBreak/>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lastRenderedPageBreak/>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C9F7AEB">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A29D6E9"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CC2CD9">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lastRenderedPageBreak/>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lastRenderedPageBreak/>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lastRenderedPageBreak/>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2"/>
  </w:num>
  <w:num w:numId="6">
    <w:abstractNumId w:val="7"/>
  </w:num>
  <w:num w:numId="7">
    <w:abstractNumId w:val="5"/>
  </w:num>
  <w:num w:numId="8">
    <w:abstractNumId w:val="10"/>
  </w:num>
  <w:num w:numId="9">
    <w:abstractNumId w:val="14"/>
  </w:num>
  <w:num w:numId="10">
    <w:abstractNumId w:val="8"/>
  </w:num>
  <w:num w:numId="11">
    <w:abstractNumId w:val="6"/>
  </w:num>
  <w:num w:numId="12">
    <w:abstractNumId w:val="15"/>
  </w:num>
  <w:num w:numId="13">
    <w:abstractNumId w:val="16"/>
  </w:num>
  <w:num w:numId="14">
    <w:abstractNumId w:val="13"/>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4E0D"/>
    <w:rsid w:val="000A717E"/>
    <w:rsid w:val="000A7619"/>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0416"/>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2E0E"/>
    <w:rsid w:val="0031363E"/>
    <w:rsid w:val="00313B10"/>
    <w:rsid w:val="00313D3E"/>
    <w:rsid w:val="00315B41"/>
    <w:rsid w:val="003172E2"/>
    <w:rsid w:val="00317C6F"/>
    <w:rsid w:val="00317F5D"/>
    <w:rsid w:val="003205D8"/>
    <w:rsid w:val="00320EDD"/>
    <w:rsid w:val="00322C21"/>
    <w:rsid w:val="00323D68"/>
    <w:rsid w:val="00325964"/>
    <w:rsid w:val="003304D8"/>
    <w:rsid w:val="00331657"/>
    <w:rsid w:val="00333DE1"/>
    <w:rsid w:val="00334FCD"/>
    <w:rsid w:val="0033732A"/>
    <w:rsid w:val="00337B49"/>
    <w:rsid w:val="00337EED"/>
    <w:rsid w:val="003424F5"/>
    <w:rsid w:val="00343677"/>
    <w:rsid w:val="00344359"/>
    <w:rsid w:val="00350AE3"/>
    <w:rsid w:val="00354655"/>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361C"/>
    <w:rsid w:val="00464677"/>
    <w:rsid w:val="0046598B"/>
    <w:rsid w:val="00465D9E"/>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857AC"/>
    <w:rsid w:val="00690FAD"/>
    <w:rsid w:val="006939B7"/>
    <w:rsid w:val="00695622"/>
    <w:rsid w:val="00696089"/>
    <w:rsid w:val="006A327A"/>
    <w:rsid w:val="006A53F1"/>
    <w:rsid w:val="006B22C0"/>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328A"/>
    <w:rsid w:val="008355C6"/>
    <w:rsid w:val="0084091F"/>
    <w:rsid w:val="008421D0"/>
    <w:rsid w:val="00851309"/>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97A37"/>
    <w:rsid w:val="008A2847"/>
    <w:rsid w:val="008A448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50990"/>
    <w:rsid w:val="009510AB"/>
    <w:rsid w:val="0095132A"/>
    <w:rsid w:val="0095200B"/>
    <w:rsid w:val="00954FB0"/>
    <w:rsid w:val="00961E97"/>
    <w:rsid w:val="009654A1"/>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143D"/>
    <w:rsid w:val="009E31A0"/>
    <w:rsid w:val="009E33CE"/>
    <w:rsid w:val="009E3461"/>
    <w:rsid w:val="009E48B9"/>
    <w:rsid w:val="009E7AA7"/>
    <w:rsid w:val="009F1109"/>
    <w:rsid w:val="009F2AE5"/>
    <w:rsid w:val="009F7668"/>
    <w:rsid w:val="00A01B56"/>
    <w:rsid w:val="00A0372E"/>
    <w:rsid w:val="00A122CA"/>
    <w:rsid w:val="00A129D0"/>
    <w:rsid w:val="00A20873"/>
    <w:rsid w:val="00A20875"/>
    <w:rsid w:val="00A21B58"/>
    <w:rsid w:val="00A23AB8"/>
    <w:rsid w:val="00A23CCE"/>
    <w:rsid w:val="00A2746B"/>
    <w:rsid w:val="00A32255"/>
    <w:rsid w:val="00A33180"/>
    <w:rsid w:val="00A35082"/>
    <w:rsid w:val="00A37C38"/>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CE6"/>
    <w:rsid w:val="00A96697"/>
    <w:rsid w:val="00A97FE4"/>
    <w:rsid w:val="00AA385E"/>
    <w:rsid w:val="00AA4EEB"/>
    <w:rsid w:val="00AB266A"/>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108E"/>
    <w:rsid w:val="00B52DD6"/>
    <w:rsid w:val="00B5388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4395"/>
    <w:rsid w:val="00DA5052"/>
    <w:rsid w:val="00DA5DAA"/>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30F0"/>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D713F"/>
    <w:rsid w:val="00FE01B8"/>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1LL2SLME/ref=ppx_yo_dt_b_search_asin_title?ie=UTF8&amp;psc=1" TargetMode="External"/><Relationship Id="rId21" Type="http://schemas.openxmlformats.org/officeDocument/2006/relationships/hyperlink" Target="https://www.amazon.com/dp/B06XZ1DKF2?psc=1&amp;ref=ppx_yo2_dt_b_product_details"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39" Type="http://schemas.openxmlformats.org/officeDocument/2006/relationships/image" Target="media/image5.jpeg"/><Relationship Id="rId34" Type="http://schemas.openxmlformats.org/officeDocument/2006/relationships/hyperlink" Target="https://github.com/MartinNohr/MagicImageWand/tree/main/PCB_OnBoardPower"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24" Type="http://schemas.openxmlformats.org/officeDocument/2006/relationships/hyperlink" Target="https://www.amazon.com/gp/product/B075K3M1TB/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pt>
    <dgm:pt modelId="{54211DFA-20D4-4D0A-BC74-C83632DC1ADB}" type="sibTrans" cxnId="{BE632763-6A5B-42B1-87B4-8AE67FAFF789}">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7">
        <dgm:presLayoutVars>
          <dgm:chPref val="3"/>
        </dgm:presLayoutVars>
      </dgm:prSet>
      <dgm:spPr/>
    </dgm:pt>
    <dgm:pt modelId="{584BAAF5-23E6-4379-9996-E2F3551A5FC5}" type="pres">
      <dgm:prSet presAssocID="{1A37BB87-D3C8-42E8-A9EE-920468F7AB0F}" presName="rootConnector" presStyleLbl="node4" presStyleIdx="0" presStyleCnt="2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7">
        <dgm:presLayoutVars>
          <dgm:chPref val="3"/>
        </dgm:presLayoutVars>
      </dgm:prSet>
      <dgm:spPr/>
    </dgm:pt>
    <dgm:pt modelId="{B5C1FAE7-0D3D-43A3-BA82-FFC27DE4A5B9}" type="pres">
      <dgm:prSet presAssocID="{4DBDA521-1EC5-4219-9E15-C95D9E865E81}" presName="rootConnector" presStyleLbl="node4" presStyleIdx="1" presStyleCnt="2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7">
        <dgm:presLayoutVars>
          <dgm:chPref val="3"/>
        </dgm:presLayoutVars>
      </dgm:prSet>
      <dgm:spPr/>
    </dgm:pt>
    <dgm:pt modelId="{E67A7704-340B-464B-BB60-7612A9F4A079}" type="pres">
      <dgm:prSet presAssocID="{986C78EE-3ECC-4435-B9E1-6D421F75225B}" presName="rootConnector" presStyleLbl="node4" presStyleIdx="2" presStyleCnt="2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7"/>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7">
        <dgm:presLayoutVars>
          <dgm:chPref val="3"/>
        </dgm:presLayoutVars>
      </dgm:prSet>
      <dgm:spPr/>
    </dgm:pt>
    <dgm:pt modelId="{DB317AFC-BC56-417F-841F-7F2953375B8A}" type="pres">
      <dgm:prSet presAssocID="{30FB1D02-FB83-45DD-8024-4C8BB9A4B545}" presName="rootConnector" presStyleLbl="node4" presStyleIdx="3" presStyleCnt="27"/>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7">
        <dgm:presLayoutVars>
          <dgm:chPref val="3"/>
        </dgm:presLayoutVars>
      </dgm:prSet>
      <dgm:spPr/>
    </dgm:pt>
    <dgm:pt modelId="{93D92F68-7FCF-4B5A-8F0F-1D54D94E7EE1}" type="pres">
      <dgm:prSet presAssocID="{9347C6E9-3EC0-40DC-96BA-755CE89F0A1A}" presName="rootConnector" presStyleLbl="node4" presStyleIdx="4" presStyleCnt="2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7">
        <dgm:presLayoutVars>
          <dgm:chPref val="3"/>
        </dgm:presLayoutVars>
      </dgm:prSet>
      <dgm:spPr/>
    </dgm:pt>
    <dgm:pt modelId="{130AE650-D518-481C-8038-753F1B9FC450}" type="pres">
      <dgm:prSet presAssocID="{0E1612D2-5970-4532-B01D-D8F3550E6F62}" presName="rootConnector" presStyleLbl="node4" presStyleIdx="5" presStyleCnt="2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7">
        <dgm:presLayoutVars>
          <dgm:chPref val="3"/>
        </dgm:presLayoutVars>
      </dgm:prSet>
      <dgm:spPr/>
    </dgm:pt>
    <dgm:pt modelId="{8F9AED75-19F6-470D-AD57-74458E0AA83C}" type="pres">
      <dgm:prSet presAssocID="{123158CD-D48C-4053-BC35-0C465AF09D9B}" presName="rootConnector" presStyleLbl="node4" presStyleIdx="6" presStyleCnt="2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7">
        <dgm:presLayoutVars>
          <dgm:chPref val="3"/>
        </dgm:presLayoutVars>
      </dgm:prSet>
      <dgm:spPr/>
    </dgm:pt>
    <dgm:pt modelId="{A04CCD4F-A3E4-42A2-858E-0E2038971D21}" type="pres">
      <dgm:prSet presAssocID="{74C43C60-DF80-4BE9-AAEB-4EBB39CF3167}" presName="rootConnector" presStyleLbl="node4" presStyleIdx="7" presStyleCnt="2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7">
        <dgm:presLayoutVars>
          <dgm:chPref val="3"/>
        </dgm:presLayoutVars>
      </dgm:prSet>
      <dgm:spPr/>
    </dgm:pt>
    <dgm:pt modelId="{C43AA888-658B-46F2-8EEA-EADF62B6D6BD}" type="pres">
      <dgm:prSet presAssocID="{3F48448A-2887-4F7F-A6E6-5E983FE629FA}" presName="rootConnector" presStyleLbl="node4" presStyleIdx="8" presStyleCnt="2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7">
        <dgm:presLayoutVars>
          <dgm:chPref val="3"/>
        </dgm:presLayoutVars>
      </dgm:prSet>
      <dgm:spPr/>
    </dgm:pt>
    <dgm:pt modelId="{2CDBF3D5-DF6E-4EFE-ADEE-2FD0265935E8}" type="pres">
      <dgm:prSet presAssocID="{F2FE4658-5548-405D-8441-63259D02B22F}" presName="rootConnector" presStyleLbl="node4" presStyleIdx="9" presStyleCnt="2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7">
        <dgm:presLayoutVars>
          <dgm:chPref val="3"/>
        </dgm:presLayoutVars>
      </dgm:prSet>
      <dgm:spPr/>
    </dgm:pt>
    <dgm:pt modelId="{A77AB695-40B7-4F7C-94FF-0A930073F70D}" type="pres">
      <dgm:prSet presAssocID="{2E24464C-6DB6-4374-82B1-54618B2F9FF6}" presName="rootConnector" presStyleLbl="node4" presStyleIdx="10" presStyleCnt="2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7">
        <dgm:presLayoutVars>
          <dgm:chPref val="3"/>
        </dgm:presLayoutVars>
      </dgm:prSet>
      <dgm:spPr/>
    </dgm:pt>
    <dgm:pt modelId="{48D8360F-DDFF-47AA-8192-CD914C3C4DDE}" type="pres">
      <dgm:prSet presAssocID="{4FE10D26-D125-464C-A760-C07606E24923}" presName="rootConnector" presStyleLbl="node4" presStyleIdx="11" presStyleCnt="2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7">
        <dgm:presLayoutVars>
          <dgm:chPref val="3"/>
        </dgm:presLayoutVars>
      </dgm:prSet>
      <dgm:spPr/>
    </dgm:pt>
    <dgm:pt modelId="{F8A5FCE2-9F57-4CEC-8DD3-97F621D8443E}" type="pres">
      <dgm:prSet presAssocID="{6E3874D7-87E2-4288-A86B-96A88366BACF}" presName="rootConnector" presStyleLbl="node4" presStyleIdx="12" presStyleCnt="2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2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27">
        <dgm:presLayoutVars>
          <dgm:chPref val="3"/>
        </dgm:presLayoutVars>
      </dgm:prSet>
      <dgm:spPr/>
    </dgm:pt>
    <dgm:pt modelId="{51D9D564-13A6-461D-968E-8FF57E08804F}" type="pres">
      <dgm:prSet presAssocID="{D933D758-A5CF-49FE-93CB-D75EFB50E906}" presName="rootConnector" presStyleLbl="node4" presStyleIdx="13" presStyleCnt="2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2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7">
        <dgm:presLayoutVars>
          <dgm:chPref val="3"/>
        </dgm:presLayoutVars>
      </dgm:prSet>
      <dgm:spPr/>
    </dgm:pt>
    <dgm:pt modelId="{83A0BB90-5212-452C-BD8A-F312864A65C2}" type="pres">
      <dgm:prSet presAssocID="{1B4D0BB1-5E33-4673-8738-6C6175EE43B9}" presName="rootConnector" presStyleLbl="node4" presStyleIdx="14" presStyleCnt="2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7">
        <dgm:presLayoutVars>
          <dgm:chPref val="3"/>
        </dgm:presLayoutVars>
      </dgm:prSet>
      <dgm:spPr/>
    </dgm:pt>
    <dgm:pt modelId="{8D7914C5-BD7B-4715-8C9E-6DB3F24E1F4D}" type="pres">
      <dgm:prSet presAssocID="{9403752C-A33D-479B-ACBD-650D5301A694}" presName="rootConnector" presStyleLbl="node4" presStyleIdx="15" presStyleCnt="2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7">
        <dgm:presLayoutVars>
          <dgm:chPref val="3"/>
        </dgm:presLayoutVars>
      </dgm:prSet>
      <dgm:spPr/>
    </dgm:pt>
    <dgm:pt modelId="{DE027F93-9E6A-4C68-ACE7-1EE2AC7CCD0E}" type="pres">
      <dgm:prSet presAssocID="{E27150BA-0901-4D08-A4B6-77AFE4D62387}" presName="rootConnector" presStyleLbl="node4" presStyleIdx="16" presStyleCnt="2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7">
        <dgm:presLayoutVars>
          <dgm:chPref val="3"/>
        </dgm:presLayoutVars>
      </dgm:prSet>
      <dgm:spPr/>
    </dgm:pt>
    <dgm:pt modelId="{5B97AAC2-080D-48AB-90CF-0B41AE5A682A}" type="pres">
      <dgm:prSet presAssocID="{3BC9A7B4-228B-4DF5-89D2-C37A12B98726}" presName="rootConnector" presStyleLbl="node4" presStyleIdx="17" presStyleCnt="2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2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27">
        <dgm:presLayoutVars>
          <dgm:chPref val="3"/>
        </dgm:presLayoutVars>
      </dgm:prSet>
      <dgm:spPr/>
    </dgm:pt>
    <dgm:pt modelId="{161AD1D5-4102-4496-BECA-04FDBA729B5E}" type="pres">
      <dgm:prSet presAssocID="{5C0AE21E-50D8-410C-A87D-277FA2D59934}" presName="rootConnector" presStyleLbl="node4" presStyleIdx="18" presStyleCnt="2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2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27">
        <dgm:presLayoutVars>
          <dgm:chPref val="3"/>
        </dgm:presLayoutVars>
      </dgm:prSet>
      <dgm:spPr/>
    </dgm:pt>
    <dgm:pt modelId="{172C3862-F193-4DC6-80CC-222CE3309103}" type="pres">
      <dgm:prSet presAssocID="{95B22524-AB20-4545-9D1F-3B62F8D591B3}" presName="rootConnector" presStyleLbl="node4" presStyleIdx="19" presStyleCnt="2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2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7">
        <dgm:presLayoutVars>
          <dgm:chPref val="3"/>
        </dgm:presLayoutVars>
      </dgm:prSet>
      <dgm:spPr/>
    </dgm:pt>
    <dgm:pt modelId="{555D45E0-2897-42B1-ABFB-37DC5AD3D15F}" type="pres">
      <dgm:prSet presAssocID="{91E17C4C-C31E-4611-8544-32CCF30482B9}" presName="rootConnector" presStyleLbl="node4" presStyleIdx="20" presStyleCnt="2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7">
        <dgm:presLayoutVars>
          <dgm:chPref val="3"/>
        </dgm:presLayoutVars>
      </dgm:prSet>
      <dgm:spPr/>
    </dgm:pt>
    <dgm:pt modelId="{1B27B526-36C3-4C2A-8CBE-C99B0905513F}" type="pres">
      <dgm:prSet presAssocID="{D37B9F99-2FCE-4711-914A-BE1226564FF7}" presName="rootConnector" presStyleLbl="node4" presStyleIdx="21" presStyleCnt="2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2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27">
        <dgm:presLayoutVars>
          <dgm:chPref val="3"/>
        </dgm:presLayoutVars>
      </dgm:prSet>
      <dgm:spPr/>
    </dgm:pt>
    <dgm:pt modelId="{F417F22E-99A4-4733-8543-2B6385DB295F}" type="pres">
      <dgm:prSet presAssocID="{10CF0ECB-7AB5-4D67-866D-4DE181EE8F1F}" presName="rootConnector" presStyleLbl="node4" presStyleIdx="22" presStyleCnt="2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2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27">
        <dgm:presLayoutVars>
          <dgm:chPref val="3"/>
        </dgm:presLayoutVars>
      </dgm:prSet>
      <dgm:spPr/>
    </dgm:pt>
    <dgm:pt modelId="{E5F2BECA-32B4-4BCE-AF8A-D3F5FF6A32D1}" type="pres">
      <dgm:prSet presAssocID="{BB6264D0-B8FD-455A-89EB-4C71CDADB9D8}" presName="rootConnector" presStyleLbl="node4" presStyleIdx="23" presStyleCnt="2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2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27">
        <dgm:presLayoutVars>
          <dgm:chPref val="3"/>
        </dgm:presLayoutVars>
      </dgm:prSet>
      <dgm:spPr/>
    </dgm:pt>
    <dgm:pt modelId="{AFCA17BD-F7F7-471F-A7C8-2ECD4936FF97}" type="pres">
      <dgm:prSet presAssocID="{229079C7-E411-459D-BBEF-E1C3920FFBD3}" presName="rootConnector" presStyleLbl="node4" presStyleIdx="24" presStyleCnt="2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2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27">
        <dgm:presLayoutVars>
          <dgm:chPref val="3"/>
        </dgm:presLayoutVars>
      </dgm:prSet>
      <dgm:spPr/>
    </dgm:pt>
    <dgm:pt modelId="{83B31905-5489-41C2-92E6-28E2596EF73C}" type="pres">
      <dgm:prSet presAssocID="{F32387E9-7011-474E-A445-34522D9D7BC1}" presName="rootConnector" presStyleLbl="node4" presStyleIdx="25" presStyleCnt="2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2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27">
        <dgm:presLayoutVars>
          <dgm:chPref val="3"/>
        </dgm:presLayoutVars>
      </dgm:prSet>
      <dgm:spPr/>
    </dgm:pt>
    <dgm:pt modelId="{FE1FBC66-0E7D-42F4-B7CF-EFE1DF613770}" type="pres">
      <dgm:prSet presAssocID="{CB26B32F-A80F-425D-9878-7A57D8AB5898}" presName="rootConnector" presStyleLbl="node4" presStyleIdx="26" presStyleCnt="2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F70506BB-5900-4309-BE9A-1850615D4162}">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139616" y="2091336"/>
        <a:ext cx="349618" cy="174809"/>
      </dsp:txXfrm>
    </dsp:sp>
    <dsp:sp modelId="{DF91D48D-3530-478C-9BE0-A556A76196BA}">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339565"/>
        <a:ext cx="349618" cy="174809"/>
      </dsp:txXfrm>
    </dsp:sp>
    <dsp:sp modelId="{0E3CCB84-9F02-4BA4-9081-411BBA852928}">
      <dsp:nvSpPr>
        <dsp:cNvPr id="0" name=""/>
        <dsp:cNvSpPr/>
      </dsp:nvSpPr>
      <dsp:spPr>
        <a:xfrm>
          <a:off x="313961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587794"/>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562654" y="1594878"/>
        <a:ext cx="349618" cy="174809"/>
      </dsp:txXfrm>
    </dsp:sp>
    <dsp:sp modelId="{E7A9D4A0-DCA5-4DA1-8F9C-D86EACAAAFC0}">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562654" y="1843107"/>
        <a:ext cx="349618" cy="174809"/>
      </dsp:txXfrm>
    </dsp:sp>
    <dsp:sp modelId="{13364FB4-7C4F-4F23-BC7C-1C8FF4A26C73}">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2091336"/>
        <a:ext cx="349618" cy="174809"/>
      </dsp:txXfrm>
    </dsp:sp>
    <dsp:sp modelId="{0D116649-2B70-47DB-B0E0-CAA9AD085C86}">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339565"/>
        <a:ext cx="349618" cy="174809"/>
      </dsp:txXfrm>
    </dsp:sp>
    <dsp:sp modelId="{70C40A01-B71C-4114-87E5-B8DF66727353}">
      <dsp:nvSpPr>
        <dsp:cNvPr id="0" name=""/>
        <dsp:cNvSpPr/>
      </dsp:nvSpPr>
      <dsp:spPr>
        <a:xfrm>
          <a:off x="3562654"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587794"/>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912FB85C-EEB0-4A14-AF85-6F0E0490BCFA}">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985692" y="1346649"/>
        <a:ext cx="349618" cy="174809"/>
      </dsp:txXfrm>
    </dsp:sp>
    <dsp:sp modelId="{16973913-771A-46C8-9D4D-7831B1C91585}">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985692" y="1594878"/>
        <a:ext cx="349618" cy="174809"/>
      </dsp:txXfrm>
    </dsp:sp>
    <dsp:sp modelId="{CCEE8B8C-3DBB-4052-B39B-641ED5A0F165}">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843107"/>
        <a:ext cx="349618" cy="174809"/>
      </dsp:txXfrm>
    </dsp:sp>
    <dsp:sp modelId="{A4769FD8-BADE-448D-A786-D7705DD328B8}">
      <dsp:nvSpPr>
        <dsp:cNvPr id="0" name=""/>
        <dsp:cNvSpPr/>
      </dsp:nvSpPr>
      <dsp:spPr>
        <a:xfrm>
          <a:off x="398569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2091336"/>
        <a:ext cx="349618" cy="174809"/>
      </dsp:txXfrm>
    </dsp:sp>
    <dsp:sp modelId="{BDE7C646-EDA5-4AEA-9269-D8F691C3A837}">
      <dsp:nvSpPr>
        <dsp:cNvPr id="0" name=""/>
        <dsp:cNvSpPr/>
      </dsp:nvSpPr>
      <dsp:spPr>
        <a:xfrm>
          <a:off x="398569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2339565"/>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51</Pages>
  <Words>11761</Words>
  <Characters>6703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83</cp:revision>
  <cp:lastPrinted>2020-10-04T03:40:00Z</cp:lastPrinted>
  <dcterms:created xsi:type="dcterms:W3CDTF">2020-10-03T02:01:00Z</dcterms:created>
  <dcterms:modified xsi:type="dcterms:W3CDTF">2022-03-25T15:33:00Z</dcterms:modified>
</cp:coreProperties>
</file>